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8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43:17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4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Egg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6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6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28800000000000003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8880000000000001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